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51" w:rsidRPr="00287142" w:rsidRDefault="006220D9" w:rsidP="00287142">
      <w:pPr>
        <w:tabs>
          <w:tab w:val="left" w:pos="2081"/>
        </w:tabs>
        <w:spacing w:after="0" w:line="240" w:lineRule="auto"/>
        <w:jc w:val="center"/>
        <w:rPr>
          <w:rFonts w:cs="AL-Mohanad Bold"/>
          <w:b/>
          <w:bCs/>
          <w:sz w:val="24"/>
          <w:szCs w:val="24"/>
          <w:u w:val="single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714375</wp:posOffset>
                </wp:positionV>
                <wp:extent cx="2590800" cy="1562100"/>
                <wp:effectExtent l="0" t="0" r="19050" b="190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D9" w:rsidRDefault="006220D9">
                            <w:pPr>
                              <w:rPr>
                                <w:rtl/>
                              </w:rPr>
                            </w:pPr>
                          </w:p>
                          <w:p w:rsidR="006220D9" w:rsidRPr="00287142" w:rsidRDefault="006220D9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الرقم:...............................................</w:t>
                            </w:r>
                          </w:p>
                          <w:p w:rsidR="006220D9" w:rsidRPr="00287142" w:rsidRDefault="006220D9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التاريخ: ............................................</w:t>
                            </w:r>
                          </w:p>
                          <w:p w:rsidR="006220D9" w:rsidRDefault="006220D9"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المشفوعات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0pt;margin-top:-56.25pt;width:204pt;height:1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" fillcolor="white [3201]" strokecolor="white [3212]" strokeweight=".5pt">
                <v:textbox>
                  <w:txbxContent>
                    <w:p w:rsidR="006220D9" w:rsidRDefault="006220D9">
                      <w:pPr>
                        <w:rPr>
                          <w:rtl/>
                        </w:rPr>
                      </w:pPr>
                    </w:p>
                    <w:p w:rsidR="006220D9" w:rsidRPr="00287142" w:rsidRDefault="006220D9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  <w:proofErr w:type="gramStart"/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  <w:t>الرقم:...............................................</w:t>
                      </w:r>
                      <w:proofErr w:type="gramEnd"/>
                    </w:p>
                    <w:p w:rsidR="006220D9" w:rsidRPr="00287142" w:rsidRDefault="006220D9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  <w:t>التاريخ: ............................................</w:t>
                      </w:r>
                    </w:p>
                    <w:p w:rsidR="006220D9" w:rsidRDefault="006220D9"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  <w:t>المشفوعات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287142">
        <w:rPr>
          <w:rFonts w:ascii="Times New Roman" w:eastAsia="Times New Roman" w:hAnsi="Times New Roman" w:cs="PT Bold Heading" w:hint="cs"/>
          <w:b/>
          <w:bCs/>
          <w:noProof/>
          <w:sz w:val="32"/>
          <w:szCs w:val="32"/>
          <w:u w:val="single"/>
          <w:rtl/>
          <w:lang w:eastAsia="ar-SA"/>
        </w:rPr>
        <w:t>وثيقة أداء مهمة</w:t>
      </w:r>
    </w:p>
    <w:tbl>
      <w:tblPr>
        <w:tblStyle w:val="a3"/>
        <w:tblpPr w:leftFromText="180" w:rightFromText="180" w:vertAnchor="page" w:horzAnchor="margin" w:tblpXSpec="center" w:tblpY="661"/>
        <w:bidiVisual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2470"/>
        <w:gridCol w:w="4394"/>
      </w:tblGrid>
      <w:tr w:rsidR="00103EBF" w:rsidRPr="00CF3AB7" w:rsidTr="00AD392B">
        <w:trPr>
          <w:trHeight w:val="2691"/>
        </w:trPr>
        <w:tc>
          <w:tcPr>
            <w:tcW w:w="3852" w:type="dxa"/>
          </w:tcPr>
          <w:p w:rsidR="006679D6" w:rsidRPr="00287142" w:rsidRDefault="00287142" w:rsidP="006679D6">
            <w:pPr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</w:t>
            </w:r>
            <w:r w:rsidR="006679D6"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>المملكة العربية السعودية</w:t>
            </w:r>
          </w:p>
          <w:p w:rsidR="006679D6" w:rsidRPr="00287142" w:rsidRDefault="00287142" w:rsidP="006679D6">
            <w:pPr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</w:t>
            </w:r>
            <w:r w:rsidR="006A261E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6679D6"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وزارة التعليم </w:t>
            </w:r>
          </w:p>
          <w:p w:rsidR="006679D6" w:rsidRPr="00287142" w:rsidRDefault="006A261E" w:rsidP="00287142">
            <w:pPr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6679D6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  <w:t>جامعة ا</w:t>
            </w:r>
            <w:r w:rsidR="006679D6"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>لأ</w:t>
            </w:r>
            <w:r w:rsidR="006679D6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  <w:t>ميرة نورة بنت عبدالرحمن</w:t>
            </w:r>
          </w:p>
          <w:p w:rsidR="006679D6" w:rsidRPr="00287142" w:rsidRDefault="006A261E" w:rsidP="006679D6">
            <w:pPr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</w:t>
            </w:r>
            <w:r w:rsidR="006679D6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  <w:t>ال</w:t>
            </w:r>
            <w:r w:rsidR="006679D6"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>إ</w:t>
            </w:r>
            <w:r w:rsidR="006679D6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  <w:t>دارة العامة للموارد البشرية</w:t>
            </w:r>
          </w:p>
          <w:p w:rsidR="00103EBF" w:rsidRPr="00287142" w:rsidRDefault="006A261E" w:rsidP="006220D9">
            <w:pPr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</w:t>
            </w:r>
            <w:r w:rsidR="006679D6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وحدة </w:t>
            </w:r>
            <w:r w:rsidR="006220D9"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>الرواتب والنفقات</w:t>
            </w:r>
          </w:p>
          <w:p w:rsidR="006220D9" w:rsidRPr="00287142" w:rsidRDefault="006220D9" w:rsidP="006220D9">
            <w:pPr>
              <w:rPr>
                <w:rFonts w:ascii="Times New Roman" w:eastAsia="Times New Roman" w:hAnsi="Times New Roman" w:cs="PT Bold Heading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="006A261E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</w:t>
            </w: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0"/>
                <w:szCs w:val="20"/>
                <w:rtl/>
                <w:lang w:eastAsia="ar-SA"/>
              </w:rPr>
              <w:t>النفقات</w:t>
            </w:r>
          </w:p>
          <w:p w:rsidR="00103EBF" w:rsidRPr="00B53E63" w:rsidRDefault="00103EBF" w:rsidP="00AD392B">
            <w:pPr>
              <w:pStyle w:val="a4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2470" w:type="dxa"/>
          </w:tcPr>
          <w:p w:rsidR="00103EBF" w:rsidRDefault="006A261E" w:rsidP="00AD392B">
            <w:pPr>
              <w:jc w:val="right"/>
              <w:rPr>
                <w:rtl/>
              </w:rPr>
            </w:pPr>
            <w:bookmarkStart w:id="0" w:name="_GoBack"/>
            <w:bookmarkEnd w:id="0"/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595264" behindDoc="0" locked="0" layoutInCell="1" allowOverlap="1" wp14:anchorId="242A1AB2" wp14:editId="7E4EF46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3350</wp:posOffset>
                  </wp:positionV>
                  <wp:extent cx="1143000" cy="1143000"/>
                  <wp:effectExtent l="0" t="0" r="0" b="0"/>
                  <wp:wrapSquare wrapText="bothSides"/>
                  <wp:docPr id="3" name="صورة 3" descr="\\pmcrantpsvm01.ads.pnu.edu.sa\PMCRSTGVDI04\zaboown\Desktop\الإدارة العامة للموارد البشرية\الهوية الجديدة للجامعة\شعار نورة png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mcrantpsvm01.ads.pnu.edu.sa\PMCRSTGVDI04\zaboown\Desktop\الإدارة العامة للموارد البشرية\الهوية الجديدة للجامعة\شعار نورة pngشفا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:rsidR="00103EBF" w:rsidRPr="007E7749" w:rsidRDefault="00103EBF" w:rsidP="00B7547E">
            <w:pPr>
              <w:jc w:val="right"/>
              <w:rPr>
                <w:rFonts w:ascii="Hacen Promoter" w:hAnsi="Hacen Promoter" w:cs="PNU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28"/>
        <w:bidiVisual/>
        <w:tblW w:w="10349" w:type="dxa"/>
        <w:tblLook w:val="04A0" w:firstRow="1" w:lastRow="0" w:firstColumn="1" w:lastColumn="0" w:noHBand="0" w:noVBand="1"/>
      </w:tblPr>
      <w:tblGrid>
        <w:gridCol w:w="1226"/>
        <w:gridCol w:w="709"/>
        <w:gridCol w:w="330"/>
        <w:gridCol w:w="524"/>
        <w:gridCol w:w="353"/>
        <w:gridCol w:w="2179"/>
        <w:gridCol w:w="289"/>
        <w:gridCol w:w="965"/>
        <w:gridCol w:w="289"/>
        <w:gridCol w:w="763"/>
        <w:gridCol w:w="318"/>
        <w:gridCol w:w="796"/>
        <w:gridCol w:w="1608"/>
      </w:tblGrid>
      <w:tr w:rsidR="003819F6" w:rsidTr="00287142">
        <w:trPr>
          <w:trHeight w:val="597"/>
        </w:trPr>
        <w:tc>
          <w:tcPr>
            <w:tcW w:w="3142" w:type="dxa"/>
            <w:gridSpan w:val="5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  <w:t>اسم الموظف/الموظفة</w:t>
            </w:r>
          </w:p>
        </w:tc>
        <w:tc>
          <w:tcPr>
            <w:tcW w:w="3433" w:type="dxa"/>
            <w:gridSpan w:val="3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66" w:type="dxa"/>
            <w:gridSpan w:val="4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سمى الوظيفة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819F6" w:rsidTr="00287142">
        <w:trPr>
          <w:trHeight w:val="561"/>
        </w:trPr>
        <w:tc>
          <w:tcPr>
            <w:tcW w:w="1226" w:type="dxa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رتبة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32" w:type="dxa"/>
            <w:gridSpan w:val="2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قرار الانتداب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اريخه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819F6" w:rsidTr="00287142">
        <w:trPr>
          <w:trHeight w:val="597"/>
        </w:trPr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جهة الانتداب</w:t>
            </w:r>
          </w:p>
        </w:tc>
        <w:tc>
          <w:tcPr>
            <w:tcW w:w="3675" w:type="dxa"/>
            <w:gridSpan w:val="5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017" w:type="dxa"/>
            <w:gridSpan w:val="3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ة الانتداب</w:t>
            </w:r>
          </w:p>
        </w:tc>
        <w:tc>
          <w:tcPr>
            <w:tcW w:w="2722" w:type="dxa"/>
            <w:gridSpan w:val="3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819F6" w:rsidTr="00287142">
        <w:trPr>
          <w:trHeight w:val="597"/>
        </w:trPr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بداية الانتداب</w:t>
            </w:r>
          </w:p>
        </w:tc>
        <w:tc>
          <w:tcPr>
            <w:tcW w:w="8084" w:type="dxa"/>
            <w:gridSpan w:val="10"/>
            <w:shd w:val="clear" w:color="auto" w:fill="FFFFFF" w:themeFill="background1"/>
            <w:vAlign w:val="center"/>
          </w:tcPr>
          <w:p w:rsidR="003819F6" w:rsidRPr="00287142" w:rsidRDefault="003819F6" w:rsidP="003819F6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C03B51" w:rsidRPr="00841B17" w:rsidRDefault="00C03B51" w:rsidP="00C03B51">
      <w:pPr>
        <w:tabs>
          <w:tab w:val="left" w:pos="9180"/>
        </w:tabs>
        <w:spacing w:after="0" w:line="240" w:lineRule="auto"/>
        <w:ind w:left="-370"/>
        <w:jc w:val="both"/>
        <w:rPr>
          <w:rFonts w:ascii="Times New Roman" w:eastAsia="Times New Roman" w:hAnsi="Times New Roman" w:cs="PNU"/>
          <w:rtl/>
        </w:rPr>
      </w:pPr>
    </w:p>
    <w:p w:rsidR="00475819" w:rsidRPr="009005F0" w:rsidRDefault="00475819" w:rsidP="00287142">
      <w:pPr>
        <w:tabs>
          <w:tab w:val="left" w:pos="2081"/>
        </w:tabs>
        <w:spacing w:after="0" w:line="240" w:lineRule="auto"/>
        <w:jc w:val="center"/>
        <w:rPr>
          <w:rFonts w:ascii="Hacen Promoter" w:hAnsi="Hacen Promoter" w:cs="PNU"/>
          <w:b/>
          <w:bCs/>
          <w:color w:val="447F92"/>
          <w:u w:val="single"/>
          <w:rtl/>
        </w:rPr>
      </w:pPr>
      <w:r w:rsidRPr="00287142">
        <w:rPr>
          <w:rFonts w:ascii="Times New Roman" w:eastAsia="Times New Roman" w:hAnsi="Times New Roman" w:cs="PT Bold Heading" w:hint="cs"/>
          <w:b/>
          <w:bCs/>
          <w:noProof/>
          <w:sz w:val="32"/>
          <w:szCs w:val="32"/>
          <w:u w:val="single"/>
          <w:rtl/>
          <w:lang w:eastAsia="ar-SA"/>
        </w:rPr>
        <w:t>بناء على الانتداب الموضح رقمه وتاريخه أعلاه فقد تم إنهاء المهمة</w:t>
      </w:r>
    </w:p>
    <w:tbl>
      <w:tblPr>
        <w:tblStyle w:val="a3"/>
        <w:tblpPr w:leftFromText="180" w:rightFromText="180" w:vertAnchor="text" w:horzAnchor="margin" w:tblpXSpec="center" w:tblpY="106"/>
        <w:bidiVisual/>
        <w:tblW w:w="10274" w:type="dxa"/>
        <w:tblLook w:val="04A0" w:firstRow="1" w:lastRow="0" w:firstColumn="1" w:lastColumn="0" w:noHBand="0" w:noVBand="1"/>
      </w:tblPr>
      <w:tblGrid>
        <w:gridCol w:w="4754"/>
        <w:gridCol w:w="5520"/>
      </w:tblGrid>
      <w:tr w:rsidR="00D344A5" w:rsidTr="00287142">
        <w:trPr>
          <w:trHeight w:val="632"/>
        </w:trPr>
        <w:tc>
          <w:tcPr>
            <w:tcW w:w="4754" w:type="dxa"/>
            <w:shd w:val="clear" w:color="auto" w:fill="FFFFFF" w:themeFill="background1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علما بأن وسيلة السفر على حساب</w:t>
            </w:r>
          </w:p>
        </w:tc>
        <w:tc>
          <w:tcPr>
            <w:tcW w:w="5520" w:type="dxa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jc w:val="right"/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53818F3" wp14:editId="2421D382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8100</wp:posOffset>
                      </wp:positionV>
                      <wp:extent cx="923925" cy="3048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ظ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818F3" id="مربع نص 11" o:spid="_x0000_s1027" type="#_x0000_t202" style="position:absolute;margin-left:132.5pt;margin-top:3pt;width:72.75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B9DDF3D" wp14:editId="528A0D9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72390</wp:posOffset>
                      </wp:positionV>
                      <wp:extent cx="342900" cy="200025"/>
                      <wp:effectExtent l="0" t="0" r="19050" b="28575"/>
                      <wp:wrapNone/>
                      <wp:docPr id="7" name="مستطيل مستدير الزوايا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AFE63" id="مستطيل مستدير الزوايا 7" o:spid="_x0000_s1026" style="position:absolute;left:0;text-align:left;margin-left:79.15pt;margin-top:5.7pt;width:27pt;height:15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" fillcolor="white [3201]" strokecolor="black [3200]" strokeweight="2pt"/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2C0815A" wp14:editId="2E2EFC9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847725" cy="304800"/>
                      <wp:effectExtent l="0" t="0" r="28575" b="1905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ه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815A" id="مربع نص 15" o:spid="_x0000_s1028" type="#_x0000_t202" style="position:absolute;margin-left:1.35pt;margin-top:1.85pt;width:66.7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ه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0BBE2AA" wp14:editId="02F375B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92075</wp:posOffset>
                      </wp:positionV>
                      <wp:extent cx="342900" cy="200025"/>
                      <wp:effectExtent l="0" t="0" r="19050" b="2857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98A3B" id="مستطيل مستدير الزوايا 4" o:spid="_x0000_s1026" style="position:absolute;left:0;text-align:left;margin-left:216.05pt;margin-top:7.25pt;width:27pt;height:1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" fillcolor="white [3201]" strokecolor="black [3200]" strokeweight="2pt"/>
                  </w:pict>
                </mc:Fallback>
              </mc:AlternateContent>
            </w:r>
          </w:p>
        </w:tc>
      </w:tr>
      <w:tr w:rsidR="00D344A5" w:rsidTr="00287142">
        <w:trPr>
          <w:trHeight w:val="632"/>
        </w:trPr>
        <w:tc>
          <w:tcPr>
            <w:tcW w:w="4754" w:type="dxa"/>
            <w:shd w:val="clear" w:color="auto" w:fill="FFFFFF" w:themeFill="background1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والسكن على حساب</w:t>
            </w:r>
          </w:p>
        </w:tc>
        <w:tc>
          <w:tcPr>
            <w:tcW w:w="5520" w:type="dxa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jc w:val="right"/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50F6CA49" wp14:editId="26BB3B3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6355</wp:posOffset>
                      </wp:positionV>
                      <wp:extent cx="809625" cy="3048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854" y="21600"/>
                          <wp:lineTo x="21854" y="0"/>
                          <wp:lineTo x="0" y="0"/>
                        </wp:wrapPolygon>
                      </wp:wrapTight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ه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CA49" id="مربع نص 16" o:spid="_x0000_s1029" type="#_x0000_t202" style="position:absolute;margin-left:5.15pt;margin-top:3.65pt;width:63.75pt;height:24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هة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E466FDC" wp14:editId="6F3E584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06680</wp:posOffset>
                      </wp:positionV>
                      <wp:extent cx="342900" cy="200025"/>
                      <wp:effectExtent l="0" t="0" r="19050" b="28575"/>
                      <wp:wrapNone/>
                      <wp:docPr id="8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3C71A" id="مستطيل مستدير الزوايا 8" o:spid="_x0000_s1026" style="position:absolute;left:0;text-align:left;margin-left:79.35pt;margin-top:8.4pt;width:27pt;height:15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" fillcolor="white [3201]" strokecolor="black [3200]" strokeweight="2pt"/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DC7FE20" wp14:editId="7C6D0ADB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97155</wp:posOffset>
                      </wp:positionV>
                      <wp:extent cx="342900" cy="200025"/>
                      <wp:effectExtent l="0" t="0" r="19050" b="28575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3D7BA" id="مستطيل مستدير الزوايا 2" o:spid="_x0000_s1026" style="position:absolute;left:0;text-align:left;margin-left:215.8pt;margin-top:7.65pt;width:27pt;height:15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" fillcolor="white [3201]" strokecolor="black [3200]" strokeweight="2pt"/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DAD47D" wp14:editId="2116ABC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66040</wp:posOffset>
                      </wp:positionV>
                      <wp:extent cx="1123950" cy="304800"/>
                      <wp:effectExtent l="0" t="0" r="19050" b="1905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ظ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D47D" id="مربع نص 12" o:spid="_x0000_s1030" type="#_x0000_t202" style="position:absolute;margin-left:118.6pt;margin-top:5.2pt;width:88.5pt;height:2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4A5" w:rsidTr="00287142">
        <w:trPr>
          <w:trHeight w:val="672"/>
        </w:trPr>
        <w:tc>
          <w:tcPr>
            <w:tcW w:w="4754" w:type="dxa"/>
            <w:shd w:val="clear" w:color="auto" w:fill="FFFFFF" w:themeFill="background1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والطعام على حساب</w:t>
            </w:r>
          </w:p>
        </w:tc>
        <w:tc>
          <w:tcPr>
            <w:tcW w:w="5520" w:type="dxa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jc w:val="right"/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17D1C8F" wp14:editId="77BD6D0B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46050</wp:posOffset>
                      </wp:positionV>
                      <wp:extent cx="342900" cy="200025"/>
                      <wp:effectExtent l="0" t="0" r="19050" b="28575"/>
                      <wp:wrapNone/>
                      <wp:docPr id="9" name="مستطيل مستدير الزواي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DE53F" id="مستطيل مستدير الزوايا 9" o:spid="_x0000_s1026" style="position:absolute;left:0;text-align:left;margin-left:79.45pt;margin-top:11.5pt;width:27pt;height:15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" fillcolor="white [3201]" strokecolor="black [3200]" strokeweight="2pt"/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5CEC59C" wp14:editId="287FD5B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8265</wp:posOffset>
                      </wp:positionV>
                      <wp:extent cx="800100" cy="304800"/>
                      <wp:effectExtent l="0" t="0" r="19050" b="1905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ه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C59C" id="مربع نص 17" o:spid="_x0000_s1031" type="#_x0000_t202" style="position:absolute;margin-left:7.35pt;margin-top:6.95pt;width:63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ه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B3620AC" wp14:editId="76904EDB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4140</wp:posOffset>
                      </wp:positionV>
                      <wp:extent cx="1114425" cy="304800"/>
                      <wp:effectExtent l="0" t="0" r="28575" b="1905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ظ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20AC" id="مربع نص 13" o:spid="_x0000_s1032" type="#_x0000_t202" style="position:absolute;margin-left:120.05pt;margin-top:8.2pt;width:87.75pt;height:2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92E28BD" wp14:editId="1ADD93D5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96520</wp:posOffset>
                      </wp:positionV>
                      <wp:extent cx="342900" cy="200025"/>
                      <wp:effectExtent l="0" t="0" r="19050" b="28575"/>
                      <wp:wrapNone/>
                      <wp:docPr id="5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5DC0F" id="مستطيل مستدير الزوايا 5" o:spid="_x0000_s1026" style="position:absolute;left:0;text-align:left;margin-left:215.35pt;margin-top:7.6pt;width:27pt;height:1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" fillcolor="white [3201]" strokecolor="black [3200]" strokeweight="2pt"/>
                  </w:pict>
                </mc:Fallback>
              </mc:AlternateContent>
            </w:r>
          </w:p>
        </w:tc>
      </w:tr>
      <w:tr w:rsidR="00D344A5" w:rsidTr="00287142">
        <w:trPr>
          <w:trHeight w:val="672"/>
        </w:trPr>
        <w:tc>
          <w:tcPr>
            <w:tcW w:w="4754" w:type="dxa"/>
            <w:shd w:val="clear" w:color="auto" w:fill="FFFFFF" w:themeFill="background1"/>
            <w:vAlign w:val="center"/>
          </w:tcPr>
          <w:p w:rsidR="00D344A5" w:rsidRPr="00287142" w:rsidRDefault="00D344A5" w:rsidP="00D344A5">
            <w:pPr>
              <w:tabs>
                <w:tab w:val="left" w:pos="2081"/>
              </w:tabs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 w:hint="cs"/>
                <w:b/>
                <w:bCs/>
                <w:noProof/>
                <w:sz w:val="24"/>
                <w:szCs w:val="24"/>
                <w:rtl/>
                <w:lang w:eastAsia="ar-SA"/>
              </w:rPr>
              <w:t>والمواصلات للعمل الرسمي على حساب</w:t>
            </w:r>
          </w:p>
        </w:tc>
        <w:tc>
          <w:tcPr>
            <w:tcW w:w="5520" w:type="dxa"/>
            <w:vAlign w:val="center"/>
          </w:tcPr>
          <w:p w:rsidR="00D344A5" w:rsidRPr="00287142" w:rsidRDefault="00BF7FB0" w:rsidP="00D344A5">
            <w:pPr>
              <w:tabs>
                <w:tab w:val="left" w:pos="2081"/>
              </w:tabs>
              <w:jc w:val="right"/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90D29B2" wp14:editId="49055E5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8895</wp:posOffset>
                      </wp:positionV>
                      <wp:extent cx="676275" cy="304800"/>
                      <wp:effectExtent l="0" t="0" r="28575" b="1905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ه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29B2" id="مربع نص 18" o:spid="_x0000_s1033" type="#_x0000_t202" style="position:absolute;margin-left:14.8pt;margin-top:3.85pt;width:53.2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ه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001C4B" wp14:editId="154A6568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42545</wp:posOffset>
                      </wp:positionV>
                      <wp:extent cx="933450" cy="304800"/>
                      <wp:effectExtent l="0" t="0" r="19050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4A5" w:rsidRPr="00287142" w:rsidRDefault="00D344A5" w:rsidP="00D344A5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142">
                                    <w:rPr>
                                      <w:rFonts w:cs="PNU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ظ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01C4B" id="مربع نص 14" o:spid="_x0000_s1034" type="#_x0000_t202" style="position:absolute;margin-left:134.85pt;margin-top:3.35pt;width:73.5pt;height:2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" fillcolor="white [3201]" strokecolor="white [3212]" strokeweight=".5pt">
                      <v:textbox>
                        <w:txbxContent>
                          <w:p w:rsidR="00D344A5" w:rsidRPr="00287142" w:rsidRDefault="00D344A5" w:rsidP="00D344A5">
                            <w:pPr>
                              <w:rPr>
                                <w:rFonts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142">
                              <w:rPr>
                                <w:rFonts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4A5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CF9A1C9" wp14:editId="3FC08CDD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00330</wp:posOffset>
                      </wp:positionV>
                      <wp:extent cx="342900" cy="200025"/>
                      <wp:effectExtent l="0" t="0" r="19050" b="28575"/>
                      <wp:wrapNone/>
                      <wp:docPr id="10" name="مستطيل مستدير الزوايا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00963" id="مستطيل مستدير الزوايا 10" o:spid="_x0000_s1026" style="position:absolute;left:0;text-align:left;margin-left:80pt;margin-top:7.9pt;width:27pt;height:15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" fillcolor="white [3201]" strokecolor="black [3200]" strokeweight="2pt"/>
                  </w:pict>
                </mc:Fallback>
              </mc:AlternateContent>
            </w:r>
            <w:r w:rsidR="00D344A5" w:rsidRPr="00287142">
              <w:rPr>
                <w:rFonts w:ascii="Times New Roman" w:eastAsia="Times New Roman" w:hAnsi="Times New Roman" w:cs="PT Bold Heading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220F982" wp14:editId="2610C8F2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92710</wp:posOffset>
                      </wp:positionV>
                      <wp:extent cx="342900" cy="200025"/>
                      <wp:effectExtent l="0" t="0" r="19050" b="2857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2AEC9" id="مستطيل مستدير الزوايا 6" o:spid="_x0000_s1026" style="position:absolute;left:0;text-align:left;margin-left:215.05pt;margin-top:7.3pt;width:27pt;height:15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" fillcolor="white [3201]" strokecolor="black [3200]" strokeweight="2pt"/>
                  </w:pict>
                </mc:Fallback>
              </mc:AlternateContent>
            </w:r>
          </w:p>
        </w:tc>
      </w:tr>
    </w:tbl>
    <w:p w:rsidR="00475819" w:rsidRDefault="00D344A5" w:rsidP="00475819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  <w:rtl/>
        </w:rPr>
      </w:pPr>
      <w:r>
        <w:rPr>
          <w:rFonts w:ascii="Hacen Promoter" w:hAnsi="Hacen Promoter" w:cs="PNU"/>
          <w:b/>
          <w:bCs/>
          <w:noProof/>
          <w:color w:val="447F92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91030</wp:posOffset>
                </wp:positionV>
                <wp:extent cx="6457950" cy="1143000"/>
                <wp:effectExtent l="0" t="0" r="19050" b="1905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8B" w:rsidRPr="00287142" w:rsidRDefault="0092388B" w:rsidP="0028714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رقم الحساب:</w:t>
                            </w:r>
                          </w:p>
                          <w:p w:rsidR="0092388B" w:rsidRPr="00287142" w:rsidRDefault="0092388B" w:rsidP="0028714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أسم البنك :</w:t>
                            </w:r>
                          </w:p>
                          <w:p w:rsidR="0092388B" w:rsidRPr="00287142" w:rsidRDefault="0092388B" w:rsidP="0028714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هاتف العمل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5" type="#_x0000_t202" style="position:absolute;left:0;text-align:left;margin-left:-45pt;margin-top:148.9pt;width:508.5pt;height:9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" fillcolor="white [3201]" strokecolor="white [3212]" strokeweight=".5pt">
                <v:textbox>
                  <w:txbxContent>
                    <w:p w:rsidR="0092388B" w:rsidRPr="00287142" w:rsidRDefault="0092388B" w:rsidP="00287142">
                      <w:pPr>
                        <w:spacing w:line="240" w:lineRule="auto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رقم الحساب:</w:t>
                      </w:r>
                    </w:p>
                    <w:p w:rsidR="0092388B" w:rsidRPr="00287142" w:rsidRDefault="0092388B" w:rsidP="00287142">
                      <w:pPr>
                        <w:spacing w:line="240" w:lineRule="auto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 xml:space="preserve">أسم </w:t>
                      </w:r>
                      <w:proofErr w:type="gramStart"/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لبنك :</w:t>
                      </w:r>
                      <w:proofErr w:type="gramEnd"/>
                    </w:p>
                    <w:p w:rsidR="0092388B" w:rsidRPr="00287142" w:rsidRDefault="0092388B" w:rsidP="00287142">
                      <w:pPr>
                        <w:spacing w:line="240" w:lineRule="auto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 xml:space="preserve">هاتف </w:t>
                      </w:r>
                      <w:proofErr w:type="gramStart"/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لعمل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5819" w:rsidRDefault="00475819" w:rsidP="00475819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  <w:rtl/>
        </w:rPr>
      </w:pPr>
    </w:p>
    <w:p w:rsidR="0092388B" w:rsidRDefault="0092388B" w:rsidP="00475819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  <w:rtl/>
        </w:rPr>
      </w:pPr>
    </w:p>
    <w:p w:rsidR="009005F0" w:rsidRDefault="00D344A5" w:rsidP="00475819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  <w:rtl/>
        </w:rPr>
      </w:pPr>
      <w:r>
        <w:rPr>
          <w:rFonts w:ascii="Hacen Promoter" w:hAnsi="Hacen Promoter" w:cs="PNU"/>
          <w:b/>
          <w:bCs/>
          <w:noProof/>
          <w:color w:val="447F92"/>
          <w:u w:val="single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323215</wp:posOffset>
                </wp:positionV>
                <wp:extent cx="2419350" cy="1352550"/>
                <wp:effectExtent l="0" t="0" r="19050" b="190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F0" w:rsidRPr="00287142" w:rsidRDefault="009005F0" w:rsidP="009005F0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عتماد الرئيس المباشر</w:t>
                            </w:r>
                          </w:p>
                          <w:p w:rsidR="009005F0" w:rsidRPr="00287142" w:rsidRDefault="009005F0" w:rsidP="009005F0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توقيع</w:t>
                            </w:r>
                          </w:p>
                          <w:p w:rsidR="009005F0" w:rsidRPr="00287142" w:rsidRDefault="009005F0" w:rsidP="009005F0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اسم</w:t>
                            </w:r>
                          </w:p>
                          <w:p w:rsidR="009005F0" w:rsidRPr="009005F0" w:rsidRDefault="009005F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36" type="#_x0000_t202" style="position:absolute;left:0;text-align:left;margin-left:-65.25pt;margin-top:25.45pt;width:190.5pt;height:10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" fillcolor="white [3201]" strokecolor="white [3212]" strokeweight=".5pt">
                <v:textbox>
                  <w:txbxContent>
                    <w:p w:rsidR="009005F0" w:rsidRPr="00287142" w:rsidRDefault="009005F0" w:rsidP="009005F0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عتماد الرئيس المباشر</w:t>
                      </w:r>
                    </w:p>
                    <w:p w:rsidR="009005F0" w:rsidRPr="00287142" w:rsidRDefault="009005F0" w:rsidP="009005F0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لتوقيع</w:t>
                      </w:r>
                    </w:p>
                    <w:p w:rsidR="009005F0" w:rsidRPr="00287142" w:rsidRDefault="009005F0" w:rsidP="009005F0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لاسم</w:t>
                      </w:r>
                    </w:p>
                    <w:p w:rsidR="009005F0" w:rsidRPr="009005F0" w:rsidRDefault="009005F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5F0" w:rsidRDefault="00D344A5" w:rsidP="00475819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  <w:rtl/>
        </w:rPr>
      </w:pPr>
      <w:r>
        <w:rPr>
          <w:rFonts w:ascii="Hacen Promoter" w:hAnsi="Hacen Promoter" w:cs="PNU"/>
          <w:b/>
          <w:bCs/>
          <w:noProof/>
          <w:color w:val="447F92"/>
          <w:u w:val="single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080</wp:posOffset>
                </wp:positionV>
                <wp:extent cx="4229100" cy="1200150"/>
                <wp:effectExtent l="0" t="0" r="19050" b="1905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F0" w:rsidRPr="00287142" w:rsidRDefault="009005F0" w:rsidP="009005F0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بيانات الموضحة بعالية صحيحة وعلى مسؤليتي</w:t>
                            </w:r>
                          </w:p>
                          <w:p w:rsidR="009005F0" w:rsidRPr="00287142" w:rsidRDefault="009005F0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توقيع</w:t>
                            </w:r>
                          </w:p>
                          <w:p w:rsidR="009005F0" w:rsidRPr="00287142" w:rsidRDefault="009005F0">
                            <w:pPr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7" type="#_x0000_t202" style="position:absolute;left:0;text-align:left;margin-left:155.25pt;margin-top:.4pt;width:333pt;height:9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" fillcolor="white [3201]" strokecolor="white [3212]" strokeweight=".5pt">
                <v:textbox>
                  <w:txbxContent>
                    <w:p w:rsidR="009005F0" w:rsidRPr="00287142" w:rsidRDefault="009005F0" w:rsidP="009005F0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 xml:space="preserve">البيانات الموضحة بعالية صحيحة وعلى </w:t>
                      </w:r>
                      <w:proofErr w:type="spellStart"/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مسؤليتي</w:t>
                      </w:r>
                      <w:proofErr w:type="spellEnd"/>
                    </w:p>
                    <w:p w:rsidR="009005F0" w:rsidRPr="00287142" w:rsidRDefault="009005F0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لتوقيع</w:t>
                      </w:r>
                    </w:p>
                    <w:p w:rsidR="009005F0" w:rsidRPr="00287142" w:rsidRDefault="009005F0">
                      <w:pPr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sz w:val="24"/>
                          <w:szCs w:val="24"/>
                          <w:lang w:eastAsia="ar-SA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ar-SA"/>
                        </w:rPr>
                        <w:t>الاسم</w:t>
                      </w:r>
                    </w:p>
                  </w:txbxContent>
                </v:textbox>
              </v:shape>
            </w:pict>
          </mc:Fallback>
        </mc:AlternateContent>
      </w:r>
    </w:p>
    <w:p w:rsidR="009005F0" w:rsidRDefault="009005F0" w:rsidP="003819F6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  <w:rtl/>
        </w:rPr>
      </w:pPr>
    </w:p>
    <w:p w:rsidR="009005F0" w:rsidRPr="00475819" w:rsidRDefault="008D4175" w:rsidP="00475819">
      <w:pPr>
        <w:tabs>
          <w:tab w:val="left" w:pos="2081"/>
        </w:tabs>
        <w:rPr>
          <w:rFonts w:ascii="Hacen Promoter" w:hAnsi="Hacen Promoter" w:cs="PNU"/>
          <w:b/>
          <w:bCs/>
          <w:color w:val="447F9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625600</wp:posOffset>
                </wp:positionV>
                <wp:extent cx="1524000" cy="514350"/>
                <wp:effectExtent l="0" t="0" r="19050" b="1905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175" w:rsidRPr="00F620E5" w:rsidRDefault="008D4175" w:rsidP="008D4175">
                            <w:pPr>
                              <w:tabs>
                                <w:tab w:val="left" w:pos="7443"/>
                              </w:tabs>
                              <w:rPr>
                                <w:rFonts w:cs="AL-Mohanad"/>
                                <w:b/>
                                <w:bCs/>
                              </w:rPr>
                            </w:pPr>
                            <w:r w:rsidRPr="00F620E5">
                              <w:rPr>
                                <w:rFonts w:cs="AL-Mohanad"/>
                                <w:b/>
                                <w:bCs/>
                              </w:rPr>
                              <w:sym w:font="Wingdings" w:char="F03F"/>
                            </w:r>
                            <w:r w:rsidRPr="00F620E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A261E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هيثم العقيل</w:t>
                            </w:r>
                          </w:p>
                          <w:p w:rsidR="008D4175" w:rsidRDefault="008D4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38" type="#_x0000_t202" style="position:absolute;left:0;text-align:left;margin-left:-49.5pt;margin-top:128pt;width:120pt;height:40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" fillcolor="white [3201]" strokecolor="white [3212]" strokeweight=".5pt">
                <v:textbox>
                  <w:txbxContent>
                    <w:p w:rsidR="008D4175" w:rsidRPr="00F620E5" w:rsidRDefault="008D4175" w:rsidP="008D4175">
                      <w:pPr>
                        <w:tabs>
                          <w:tab w:val="left" w:pos="7443"/>
                        </w:tabs>
                        <w:rPr>
                          <w:rFonts w:cs="AL-Mohanad"/>
                          <w:b/>
                          <w:bCs/>
                        </w:rPr>
                      </w:pPr>
                      <w:r w:rsidRPr="00F620E5">
                        <w:rPr>
                          <w:rFonts w:cs="AL-Mohanad"/>
                          <w:b/>
                          <w:bCs/>
                        </w:rPr>
                        <w:sym w:font="Wingdings" w:char="F03F"/>
                      </w:r>
                      <w:r w:rsidRPr="00F620E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="006A261E">
                        <w:rPr>
                          <w:rFonts w:cs="AL-Mohanad" w:hint="cs"/>
                          <w:b/>
                          <w:bCs/>
                          <w:rtl/>
                        </w:rPr>
                        <w:t>هيثم العقيل</w:t>
                      </w:r>
                    </w:p>
                    <w:p w:rsidR="008D4175" w:rsidRDefault="008D4175"/>
                  </w:txbxContent>
                </v:textbox>
              </v:shape>
            </w:pict>
          </mc:Fallback>
        </mc:AlternateContent>
      </w:r>
      <w:r w:rsidR="009005F0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6C05F95" wp14:editId="5D1FA667">
                <wp:simplePos x="0" y="0"/>
                <wp:positionH relativeFrom="column">
                  <wp:posOffset>1266825</wp:posOffset>
                </wp:positionH>
                <wp:positionV relativeFrom="paragraph">
                  <wp:posOffset>655955</wp:posOffset>
                </wp:positionV>
                <wp:extent cx="4829175" cy="866775"/>
                <wp:effectExtent l="0" t="0" r="28575" b="28575"/>
                <wp:wrapSquare wrapText="bothSides"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005F0" w:rsidRDefault="009005F0" w:rsidP="00D23488">
                            <w:pPr>
                              <w:tabs>
                                <w:tab w:val="left" w:pos="2081"/>
                              </w:tabs>
                              <w:rPr>
                                <w:rFonts w:ascii="Hacen Promoter" w:hAnsi="Hacen Promoter" w:cs="PNU"/>
                                <w:b/>
                                <w:bCs/>
                                <w:color w:val="447F92"/>
                                <w:u w:val="single"/>
                                <w:rtl/>
                              </w:rPr>
                            </w:pPr>
                          </w:p>
                          <w:p w:rsidR="009005F0" w:rsidRPr="00287142" w:rsidRDefault="009005F0" w:rsidP="0028714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81"/>
                              </w:tabs>
                              <w:rPr>
                                <w:rFonts w:ascii="Hacen Promoter" w:hAnsi="Hacen Promoter" w:cs="PNU"/>
                                <w:b/>
                                <w:bCs/>
                                <w:color w:val="447F92"/>
                                <w:u w:val="single"/>
                              </w:rPr>
                            </w:pPr>
                            <w:r w:rsidRPr="00287142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  <w:rtl/>
                                <w:lang w:eastAsia="ar-SA"/>
                              </w:rPr>
                              <w:t>ملاحظة لايتم الصرف الا بعد تعبئة جميع حقول هذه الوث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5F95" id="مربع نص 23" o:spid="_x0000_s1039" type="#_x0000_t202" style="position:absolute;left:0;text-align:left;margin-left:99.75pt;margin-top:51.65pt;width:380.25pt;height:6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" filled="f" strokecolor="white [3212]" strokeweight=".5pt">
                <v:textbox>
                  <w:txbxContent>
                    <w:p w:rsidR="009005F0" w:rsidRDefault="009005F0" w:rsidP="00D23488">
                      <w:pPr>
                        <w:tabs>
                          <w:tab w:val="left" w:pos="2081"/>
                        </w:tabs>
                        <w:rPr>
                          <w:rFonts w:ascii="Hacen Promoter" w:hAnsi="Hacen Promoter" w:cs="PNU"/>
                          <w:b/>
                          <w:bCs/>
                          <w:color w:val="447F92"/>
                          <w:u w:val="single"/>
                          <w:rtl/>
                        </w:rPr>
                      </w:pPr>
                    </w:p>
                    <w:p w:rsidR="009005F0" w:rsidRPr="00287142" w:rsidRDefault="009005F0" w:rsidP="00287142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081"/>
                        </w:tabs>
                        <w:rPr>
                          <w:rFonts w:ascii="Hacen Promoter" w:hAnsi="Hacen Promoter" w:cs="PNU"/>
                          <w:b/>
                          <w:bCs/>
                          <w:color w:val="447F92"/>
                          <w:u w:val="single"/>
                        </w:rPr>
                      </w:pPr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0"/>
                          <w:szCs w:val="20"/>
                          <w:u w:val="single"/>
                          <w:rtl/>
                          <w:lang w:eastAsia="ar-SA"/>
                        </w:rPr>
                        <w:t xml:space="preserve">ملاحظة </w:t>
                      </w:r>
                      <w:proofErr w:type="spellStart"/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0"/>
                          <w:szCs w:val="20"/>
                          <w:u w:val="single"/>
                          <w:rtl/>
                          <w:lang w:eastAsia="ar-SA"/>
                        </w:rPr>
                        <w:t>لايتم</w:t>
                      </w:r>
                      <w:proofErr w:type="spellEnd"/>
                      <w:r w:rsidRPr="00287142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sz w:val="20"/>
                          <w:szCs w:val="20"/>
                          <w:u w:val="single"/>
                          <w:rtl/>
                          <w:lang w:eastAsia="ar-SA"/>
                        </w:rPr>
                        <w:t xml:space="preserve"> الصرف الا بعد تعبئة جميع حقول هذه الوث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5F0" w:rsidRPr="00475819" w:rsidSect="00077CF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CD" w:rsidRDefault="006B28CD" w:rsidP="006679D6">
      <w:pPr>
        <w:spacing w:after="0" w:line="240" w:lineRule="auto"/>
      </w:pPr>
      <w:r>
        <w:separator/>
      </w:r>
    </w:p>
  </w:endnote>
  <w:endnote w:type="continuationSeparator" w:id="0">
    <w:p w:rsidR="006B28CD" w:rsidRDefault="006B28CD" w:rsidP="0066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Promot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CD" w:rsidRDefault="006B28CD" w:rsidP="006679D6">
      <w:pPr>
        <w:spacing w:after="0" w:line="240" w:lineRule="auto"/>
      </w:pPr>
      <w:r>
        <w:separator/>
      </w:r>
    </w:p>
  </w:footnote>
  <w:footnote w:type="continuationSeparator" w:id="0">
    <w:p w:rsidR="006B28CD" w:rsidRDefault="006B28CD" w:rsidP="0066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D6" w:rsidRDefault="006679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32B7F"/>
    <w:multiLevelType w:val="hybridMultilevel"/>
    <w:tmpl w:val="D0AAC706"/>
    <w:lvl w:ilvl="0" w:tplc="A31A91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51"/>
    <w:rsid w:val="00077CFC"/>
    <w:rsid w:val="00103EBF"/>
    <w:rsid w:val="00287142"/>
    <w:rsid w:val="00360FDA"/>
    <w:rsid w:val="003819F6"/>
    <w:rsid w:val="00475819"/>
    <w:rsid w:val="006220D9"/>
    <w:rsid w:val="006679D6"/>
    <w:rsid w:val="006A261E"/>
    <w:rsid w:val="006B28CD"/>
    <w:rsid w:val="008D4175"/>
    <w:rsid w:val="009005F0"/>
    <w:rsid w:val="0092388B"/>
    <w:rsid w:val="009502FF"/>
    <w:rsid w:val="00AD459C"/>
    <w:rsid w:val="00B7547E"/>
    <w:rsid w:val="00BF7FB0"/>
    <w:rsid w:val="00C03B51"/>
    <w:rsid w:val="00D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1534885-F7BE-486B-833E-3FFDA008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C03B51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C03B51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table" w:customStyle="1" w:styleId="1">
    <w:name w:val="شبكة جدول1"/>
    <w:basedOn w:val="a1"/>
    <w:next w:val="a3"/>
    <w:uiPriority w:val="59"/>
    <w:rsid w:val="00C03B5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03EBF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">
    <w:name w:val="رأس الصفحة Char"/>
    <w:basedOn w:val="a0"/>
    <w:link w:val="a4"/>
    <w:uiPriority w:val="99"/>
    <w:rsid w:val="00103EBF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67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79D6"/>
  </w:style>
  <w:style w:type="paragraph" w:styleId="a6">
    <w:name w:val="Balloon Text"/>
    <w:basedOn w:val="a"/>
    <w:link w:val="Char1"/>
    <w:uiPriority w:val="99"/>
    <w:semiHidden/>
    <w:unhideWhenUsed/>
    <w:rsid w:val="00D344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344A5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28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7CA4-3C6C-4DC1-A140-A40BF715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ha MOH. ALROBAIEA</dc:creator>
  <cp:lastModifiedBy>Haitham</cp:lastModifiedBy>
  <cp:revision>3</cp:revision>
  <cp:lastPrinted>2019-12-31T11:09:00Z</cp:lastPrinted>
  <dcterms:created xsi:type="dcterms:W3CDTF">2020-01-12T07:06:00Z</dcterms:created>
  <dcterms:modified xsi:type="dcterms:W3CDTF">2020-01-12T07:08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